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B135" w14:textId="77777777"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14:paraId="774E2D4B" w14:textId="77777777"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14:paraId="0D2C9DCB" w14:textId="77777777"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D80847">
        <w:rPr>
          <w:rFonts w:ascii="Arial" w:hAnsi="Arial" w:cs="Arial"/>
          <w:color w:val="000000"/>
        </w:rPr>
        <w:t>V</w:t>
      </w:r>
    </w:p>
    <w:p w14:paraId="03AE3EDB" w14:textId="77777777" w:rsidR="00736CD2" w:rsidRDefault="00D8084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T. LA SPEZIA</w:t>
      </w:r>
    </w:p>
    <w:p w14:paraId="4EADFD52" w14:textId="77777777"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3DC219D" w14:textId="77777777"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14:paraId="2F0229F3" w14:textId="77777777"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11025AD" w14:textId="77777777"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14:paraId="6381FB84" w14:textId="77777777"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14:paraId="0C9AF476" w14:textId="77777777"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14:paraId="2FA11B53" w14:textId="77777777"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2A20B6E" w14:textId="77777777"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14:paraId="2D9D515B" w14:textId="77777777"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746D419" w14:textId="4B7F967B"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>dell’Ufficio I</w:t>
      </w:r>
      <w:r w:rsidR="00D80847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D80847">
        <w:rPr>
          <w:rFonts w:ascii="Arial" w:hAnsi="Arial" w:cs="Arial"/>
          <w:color w:val="000000"/>
        </w:rPr>
        <w:t>- Ambito Territoriale di La Spez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 xml:space="preserve">, ai fini della </w:t>
      </w:r>
      <w:r w:rsidR="007C52A4">
        <w:rPr>
          <w:rFonts w:ascii="Arial" w:hAnsi="Arial" w:cs="Arial"/>
          <w:color w:val="000000"/>
        </w:rPr>
        <w:t>scelta della sede</w:t>
      </w:r>
      <w:r w:rsidR="007C52A4" w:rsidRPr="006F2BAC">
        <w:rPr>
          <w:rFonts w:ascii="Arial" w:hAnsi="Arial" w:cs="Arial"/>
          <w:color w:val="000000"/>
        </w:rPr>
        <w:t xml:space="preserve"> </w:t>
      </w:r>
      <w:r w:rsidR="004E2866">
        <w:rPr>
          <w:rFonts w:ascii="Arial" w:hAnsi="Arial" w:cs="Arial"/>
          <w:color w:val="000000"/>
        </w:rPr>
        <w:t xml:space="preserve">nella </w:t>
      </w:r>
      <w:r w:rsidR="006F2BAC" w:rsidRPr="006F2BAC">
        <w:rPr>
          <w:rFonts w:ascii="Arial" w:hAnsi="Arial" w:cs="Arial"/>
          <w:color w:val="000000"/>
        </w:rPr>
        <w:t>individuazione per la stipula del contratto a tempo dete</w:t>
      </w:r>
      <w:r w:rsidR="00BF6564">
        <w:rPr>
          <w:rFonts w:ascii="Arial" w:hAnsi="Arial" w:cs="Arial"/>
          <w:color w:val="000000"/>
        </w:rPr>
        <w:t>rminato</w:t>
      </w:r>
      <w:r w:rsidR="00BC0727">
        <w:rPr>
          <w:rFonts w:ascii="Arial" w:hAnsi="Arial" w:cs="Arial"/>
          <w:color w:val="000000"/>
        </w:rPr>
        <w:t xml:space="preserve"> per la classe di concorso A028</w:t>
      </w:r>
      <w:r w:rsidR="008240CC">
        <w:rPr>
          <w:rFonts w:ascii="Arial" w:hAnsi="Arial" w:cs="Arial"/>
          <w:color w:val="000000"/>
        </w:rPr>
        <w:t>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14:paraId="434373DC" w14:textId="78BCD043" w:rsidR="00424945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14:paraId="7E8E8389" w14:textId="25A30679" w:rsidR="004E2866" w:rsidRPr="006F2BAC" w:rsidRDefault="004E286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utorizza il trattamento dei dati personali ai fini</w:t>
      </w:r>
      <w:r w:rsidR="00FC2C24">
        <w:rPr>
          <w:rFonts w:ascii="Arial" w:hAnsi="Arial" w:cs="Arial"/>
          <w:color w:val="000000"/>
        </w:rPr>
        <w:t xml:space="preserve"> della presente procedura di nomina.</w:t>
      </w:r>
    </w:p>
    <w:p w14:paraId="321E5217" w14:textId="59F689D0" w:rsidR="00BC0727" w:rsidRPr="006F2BAC" w:rsidRDefault="00BC0727" w:rsidP="00BC07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1DD5929" w14:textId="22E5E156"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3B252C2" w14:textId="77777777"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B1DC6A6" w14:textId="77777777"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14:paraId="505AB6E7" w14:textId="77777777"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14:paraId="4327ABA3" w14:textId="77777777"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14:paraId="63F05F62" w14:textId="77777777" w:rsidR="006F2BAC" w:rsidRDefault="006F2BAC" w:rsidP="006F2BAC">
      <w:pPr>
        <w:jc w:val="both"/>
        <w:rPr>
          <w:sz w:val="20"/>
          <w:szCs w:val="20"/>
        </w:rPr>
      </w:pPr>
    </w:p>
    <w:p w14:paraId="17882445" w14:textId="77777777"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4E2866"/>
    <w:rsid w:val="00557360"/>
    <w:rsid w:val="006F2BAC"/>
    <w:rsid w:val="00703E98"/>
    <w:rsid w:val="00725854"/>
    <w:rsid w:val="00731DF5"/>
    <w:rsid w:val="00736CD2"/>
    <w:rsid w:val="007C52A4"/>
    <w:rsid w:val="008240CC"/>
    <w:rsid w:val="0085059C"/>
    <w:rsid w:val="00995325"/>
    <w:rsid w:val="00A27A54"/>
    <w:rsid w:val="00AB3934"/>
    <w:rsid w:val="00B802DD"/>
    <w:rsid w:val="00BC0727"/>
    <w:rsid w:val="00BF6564"/>
    <w:rsid w:val="00C151FB"/>
    <w:rsid w:val="00C356D3"/>
    <w:rsid w:val="00C85AEC"/>
    <w:rsid w:val="00C9729D"/>
    <w:rsid w:val="00D80847"/>
    <w:rsid w:val="00D82096"/>
    <w:rsid w:val="00DA5D20"/>
    <w:rsid w:val="00E74552"/>
    <w:rsid w:val="00F460A7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C47D4"/>
  <w15:docId w15:val="{9D597587-DEA6-4419-9381-B52A859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05F-628A-4669-8160-7849113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Peccenini Roberto</cp:lastModifiedBy>
  <cp:revision>5</cp:revision>
  <cp:lastPrinted>2011-12-01T07:04:00Z</cp:lastPrinted>
  <dcterms:created xsi:type="dcterms:W3CDTF">2021-09-06T12:39:00Z</dcterms:created>
  <dcterms:modified xsi:type="dcterms:W3CDTF">2021-09-06T13:05:00Z</dcterms:modified>
</cp:coreProperties>
</file>